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0CC" w:rsidRPr="00026DDB" w:rsidRDefault="002D50CC" w:rsidP="00026DDB">
      <w:pPr>
        <w:widowControl/>
        <w:jc w:val="left"/>
        <w:rPr>
          <w:rFonts w:hAnsi="ＭＳ 明朝"/>
        </w:rPr>
      </w:pPr>
      <w:r w:rsidRPr="008A767E">
        <w:rPr>
          <w:rFonts w:hint="eastAsia"/>
        </w:rPr>
        <w:t>別記様式</w:t>
      </w:r>
      <w:r w:rsidR="00163301" w:rsidRPr="008A767E">
        <w:rPr>
          <w:rFonts w:hint="eastAsia"/>
        </w:rPr>
        <w:t>１</w:t>
      </w:r>
    </w:p>
    <w:p w:rsidR="002D50CC" w:rsidRPr="008A767E" w:rsidRDefault="002D50CC" w:rsidP="002D50CC"/>
    <w:p w:rsidR="002D50CC" w:rsidRPr="008A767E" w:rsidRDefault="002D50CC" w:rsidP="002D50CC">
      <w:pPr>
        <w:jc w:val="center"/>
      </w:pPr>
      <w:smartTag w:uri="schemas-MSNCTYST-com/MSNCTYST" w:element="MSNCTYST">
        <w:smartTagPr>
          <w:attr w:name="Address" w:val="可児市"/>
          <w:attr w:name="AddressList" w:val="21:岐阜県可児市;"/>
        </w:smartTagPr>
        <w:r w:rsidRPr="008A767E">
          <w:rPr>
            <w:rFonts w:hint="eastAsia"/>
          </w:rPr>
          <w:t>可児市</w:t>
        </w:r>
      </w:smartTag>
      <w:r w:rsidR="00537E24">
        <w:rPr>
          <w:rFonts w:hint="eastAsia"/>
        </w:rPr>
        <w:t>公用車両</w:t>
      </w:r>
      <w:r w:rsidRPr="008A767E">
        <w:rPr>
          <w:rFonts w:hint="eastAsia"/>
        </w:rPr>
        <w:t>広告掲載申込書</w:t>
      </w:r>
    </w:p>
    <w:p w:rsidR="002D50CC" w:rsidRPr="008A767E" w:rsidRDefault="002D50CC" w:rsidP="002D50CC"/>
    <w:p w:rsidR="002D50CC" w:rsidRPr="008A767E" w:rsidRDefault="002D50CC" w:rsidP="002D50CC">
      <w:pPr>
        <w:wordWrap w:val="0"/>
        <w:jc w:val="right"/>
      </w:pPr>
      <w:r w:rsidRPr="008A767E">
        <w:rPr>
          <w:rFonts w:hint="eastAsia"/>
        </w:rPr>
        <w:t xml:space="preserve">　　平成</w:t>
      </w:r>
      <w:r w:rsidR="00765F05" w:rsidRPr="008A767E">
        <w:rPr>
          <w:rFonts w:hint="eastAsia"/>
        </w:rPr>
        <w:t xml:space="preserve">　</w:t>
      </w:r>
      <w:r w:rsidRPr="008A767E">
        <w:rPr>
          <w:rFonts w:hint="eastAsia"/>
        </w:rPr>
        <w:t xml:space="preserve">　　年</w:t>
      </w:r>
      <w:r w:rsidR="00765F05" w:rsidRPr="008A767E">
        <w:rPr>
          <w:rFonts w:hint="eastAsia"/>
        </w:rPr>
        <w:t xml:space="preserve">　</w:t>
      </w:r>
      <w:r w:rsidRPr="008A767E">
        <w:rPr>
          <w:rFonts w:hint="eastAsia"/>
        </w:rPr>
        <w:t xml:space="preserve">　　月</w:t>
      </w:r>
      <w:r w:rsidR="00765F05" w:rsidRPr="008A767E">
        <w:rPr>
          <w:rFonts w:hint="eastAsia"/>
        </w:rPr>
        <w:t xml:space="preserve">　</w:t>
      </w:r>
      <w:r w:rsidRPr="008A767E">
        <w:rPr>
          <w:rFonts w:hint="eastAsia"/>
        </w:rPr>
        <w:t xml:space="preserve">　　日</w:t>
      </w:r>
    </w:p>
    <w:p w:rsidR="002D50CC" w:rsidRPr="008A767E" w:rsidRDefault="002D50CC" w:rsidP="002D50CC">
      <w:smartTag w:uri="schemas-MSNCTYST-com/MSNCTYST" w:element="MSNCTYST">
        <w:smartTagPr>
          <w:attr w:name="AddressList" w:val="21:岐阜県可児市;"/>
          <w:attr w:name="Address" w:val="可児市"/>
        </w:smartTagPr>
        <w:r w:rsidRPr="008A767E">
          <w:rPr>
            <w:rFonts w:hint="eastAsia"/>
          </w:rPr>
          <w:t>可児市</w:t>
        </w:r>
      </w:smartTag>
      <w:r w:rsidRPr="008A767E">
        <w:rPr>
          <w:rFonts w:hint="eastAsia"/>
        </w:rPr>
        <w:t>長　あて</w:t>
      </w:r>
    </w:p>
    <w:tbl>
      <w:tblPr>
        <w:tblW w:w="0" w:type="auto"/>
        <w:tblInd w:w="2519" w:type="dxa"/>
        <w:tblCellMar>
          <w:left w:w="99" w:type="dxa"/>
          <w:right w:w="99" w:type="dxa"/>
        </w:tblCellMar>
        <w:tblLook w:val="0000"/>
      </w:tblPr>
      <w:tblGrid>
        <w:gridCol w:w="990"/>
        <w:gridCol w:w="5610"/>
      </w:tblGrid>
      <w:tr w:rsidR="002D50CC" w:rsidRPr="008A767E">
        <w:trPr>
          <w:cantSplit/>
          <w:trHeight w:val="515"/>
        </w:trPr>
        <w:tc>
          <w:tcPr>
            <w:tcW w:w="990" w:type="dxa"/>
            <w:vMerge w:val="restart"/>
            <w:vAlign w:val="center"/>
          </w:tcPr>
          <w:p w:rsidR="002D50CC" w:rsidRPr="008A767E" w:rsidRDefault="002D50CC" w:rsidP="00754193">
            <w:pPr>
              <w:jc w:val="center"/>
            </w:pPr>
            <w:r w:rsidRPr="008A767E">
              <w:rPr>
                <w:rFonts w:hint="eastAsia"/>
              </w:rPr>
              <w:t>申込者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vAlign w:val="center"/>
          </w:tcPr>
          <w:p w:rsidR="002D50CC" w:rsidRPr="008A767E" w:rsidRDefault="002D50CC" w:rsidP="00754193">
            <w:r w:rsidRPr="008A767E">
              <w:rPr>
                <w:rFonts w:hint="eastAsia"/>
              </w:rPr>
              <w:t>住所（所在地）</w:t>
            </w:r>
          </w:p>
        </w:tc>
      </w:tr>
      <w:tr w:rsidR="002D50CC" w:rsidRPr="008A767E">
        <w:trPr>
          <w:cantSplit/>
          <w:trHeight w:val="498"/>
        </w:trPr>
        <w:tc>
          <w:tcPr>
            <w:tcW w:w="990" w:type="dxa"/>
            <w:vMerge/>
          </w:tcPr>
          <w:p w:rsidR="002D50CC" w:rsidRPr="008A767E" w:rsidRDefault="002D50CC" w:rsidP="00754193"/>
        </w:tc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0CC" w:rsidRPr="008A767E" w:rsidRDefault="002D50CC" w:rsidP="00754193">
            <w:r w:rsidRPr="008A767E">
              <w:rPr>
                <w:rFonts w:hint="eastAsia"/>
              </w:rPr>
              <w:t>氏名（名称）</w:t>
            </w:r>
          </w:p>
        </w:tc>
      </w:tr>
      <w:tr w:rsidR="002D50CC" w:rsidRPr="008A767E">
        <w:trPr>
          <w:cantSplit/>
          <w:trHeight w:val="505"/>
        </w:trPr>
        <w:tc>
          <w:tcPr>
            <w:tcW w:w="990" w:type="dxa"/>
            <w:vMerge/>
          </w:tcPr>
          <w:p w:rsidR="002D50CC" w:rsidRPr="008A767E" w:rsidRDefault="002D50CC" w:rsidP="00754193"/>
        </w:tc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0CC" w:rsidRPr="008A767E" w:rsidRDefault="002D50CC" w:rsidP="00754193">
            <w:r w:rsidRPr="008A767E">
              <w:rPr>
                <w:rFonts w:hint="eastAsia"/>
              </w:rPr>
              <w:t>電話番号</w:t>
            </w:r>
          </w:p>
        </w:tc>
      </w:tr>
      <w:tr w:rsidR="002D50CC" w:rsidRPr="008A767E">
        <w:trPr>
          <w:cantSplit/>
          <w:trHeight w:val="484"/>
        </w:trPr>
        <w:tc>
          <w:tcPr>
            <w:tcW w:w="990" w:type="dxa"/>
            <w:vMerge/>
          </w:tcPr>
          <w:p w:rsidR="002D50CC" w:rsidRPr="008A767E" w:rsidRDefault="002D50CC" w:rsidP="00754193"/>
        </w:tc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0CC" w:rsidRPr="008A767E" w:rsidRDefault="002D50CC" w:rsidP="00754193">
            <w:r w:rsidRPr="008A767E">
              <w:rPr>
                <w:rFonts w:hint="eastAsia"/>
              </w:rPr>
              <w:t>FAX番号</w:t>
            </w:r>
          </w:p>
        </w:tc>
      </w:tr>
      <w:tr w:rsidR="002D50CC" w:rsidRPr="008A767E">
        <w:trPr>
          <w:cantSplit/>
          <w:trHeight w:val="505"/>
        </w:trPr>
        <w:tc>
          <w:tcPr>
            <w:tcW w:w="990" w:type="dxa"/>
            <w:vMerge/>
          </w:tcPr>
          <w:p w:rsidR="002D50CC" w:rsidRPr="008A767E" w:rsidRDefault="002D50CC" w:rsidP="00754193"/>
        </w:tc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0CC" w:rsidRPr="008A767E" w:rsidRDefault="002D50CC" w:rsidP="00754193">
            <w:r w:rsidRPr="008A767E">
              <w:rPr>
                <w:rFonts w:hint="eastAsia"/>
              </w:rPr>
              <w:t>代表者職氏名</w:t>
            </w:r>
          </w:p>
        </w:tc>
      </w:tr>
      <w:tr w:rsidR="002D50CC" w:rsidRPr="008A767E">
        <w:trPr>
          <w:cantSplit/>
          <w:trHeight w:val="498"/>
        </w:trPr>
        <w:tc>
          <w:tcPr>
            <w:tcW w:w="990" w:type="dxa"/>
            <w:vMerge/>
          </w:tcPr>
          <w:p w:rsidR="002D50CC" w:rsidRPr="008A767E" w:rsidRDefault="002D50CC" w:rsidP="00754193"/>
        </w:tc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0CC" w:rsidRPr="008A767E" w:rsidRDefault="002D50CC" w:rsidP="00754193">
            <w:r w:rsidRPr="008A767E">
              <w:rPr>
                <w:rFonts w:hint="eastAsia"/>
              </w:rPr>
              <w:t>担当者氏名</w:t>
            </w:r>
          </w:p>
        </w:tc>
      </w:tr>
    </w:tbl>
    <w:p w:rsidR="002D50CC" w:rsidRPr="008A767E" w:rsidRDefault="002D50CC" w:rsidP="002D50CC"/>
    <w:p w:rsidR="002D50CC" w:rsidRPr="008A767E" w:rsidRDefault="002D50CC" w:rsidP="002D50CC">
      <w:pPr>
        <w:ind w:firstLineChars="100" w:firstLine="220"/>
      </w:pPr>
      <w:smartTag w:uri="schemas-MSNCTYST-com/MSNCTYST" w:element="MSNCTYST">
        <w:smartTagPr>
          <w:attr w:name="Address" w:val="可児市"/>
          <w:attr w:name="AddressList" w:val="21:岐阜県可児市;"/>
        </w:smartTagPr>
        <w:r w:rsidRPr="008A767E">
          <w:rPr>
            <w:rFonts w:hint="eastAsia"/>
          </w:rPr>
          <w:t>可児市</w:t>
        </w:r>
      </w:smartTag>
      <w:r w:rsidRPr="008A767E">
        <w:rPr>
          <w:rFonts w:hint="eastAsia"/>
        </w:rPr>
        <w:t>広告掲載</w:t>
      </w:r>
      <w:r w:rsidR="00AB7371" w:rsidRPr="008A767E">
        <w:rPr>
          <w:rFonts w:hint="eastAsia"/>
        </w:rPr>
        <w:t>取扱</w:t>
      </w:r>
      <w:r w:rsidR="00765F05" w:rsidRPr="008A767E">
        <w:rPr>
          <w:rFonts w:hint="eastAsia"/>
        </w:rPr>
        <w:t>要綱及び</w:t>
      </w:r>
      <w:smartTag w:uri="schemas-MSNCTYST-com/MSNCTYST" w:element="MSNCTYST">
        <w:smartTagPr>
          <w:attr w:name="Address" w:val="可児市"/>
          <w:attr w:name="AddressList" w:val="21:岐阜県可児市;"/>
        </w:smartTagPr>
        <w:r w:rsidRPr="008A767E">
          <w:rPr>
            <w:rFonts w:hint="eastAsia"/>
          </w:rPr>
          <w:t>可児市</w:t>
        </w:r>
      </w:smartTag>
      <w:r w:rsidR="00537E24">
        <w:rPr>
          <w:rFonts w:hint="eastAsia"/>
        </w:rPr>
        <w:t>公用車両</w:t>
      </w:r>
      <w:r w:rsidR="00C07556" w:rsidRPr="008A767E">
        <w:rPr>
          <w:rFonts w:hint="eastAsia"/>
        </w:rPr>
        <w:t>広告取扱</w:t>
      </w:r>
      <w:r w:rsidRPr="008A767E">
        <w:rPr>
          <w:rFonts w:hint="eastAsia"/>
        </w:rPr>
        <w:t>要領を遵守のうえ、下記のとおり申し込みます。なお、申</w:t>
      </w:r>
      <w:r w:rsidR="00654CF5">
        <w:rPr>
          <w:rFonts w:hint="eastAsia"/>
        </w:rPr>
        <w:t>し</w:t>
      </w:r>
      <w:r w:rsidRPr="008A767E">
        <w:rPr>
          <w:rFonts w:hint="eastAsia"/>
        </w:rPr>
        <w:t>込みに当たり、私（当社）の市税</w:t>
      </w:r>
      <w:r w:rsidR="00094952">
        <w:rPr>
          <w:rFonts w:hint="eastAsia"/>
        </w:rPr>
        <w:t>（</w:t>
      </w:r>
      <w:r w:rsidR="00094952" w:rsidRPr="00094952">
        <w:rPr>
          <w:rFonts w:hint="eastAsia"/>
        </w:rPr>
        <w:t>国民健康保険税を含む。）</w:t>
      </w:r>
      <w:r w:rsidRPr="008A767E">
        <w:rPr>
          <w:rFonts w:hint="eastAsia"/>
        </w:rPr>
        <w:t>納付状況調査に同意します。</w:t>
      </w:r>
    </w:p>
    <w:p w:rsidR="002D50CC" w:rsidRPr="008A767E" w:rsidRDefault="002D50CC" w:rsidP="002D50CC"/>
    <w:p w:rsidR="00AA1C55" w:rsidRDefault="002D50CC" w:rsidP="004805FB">
      <w:pPr>
        <w:pStyle w:val="a7"/>
      </w:pPr>
      <w:r w:rsidRPr="008A767E">
        <w:rPr>
          <w:rFonts w:hint="eastAsia"/>
        </w:rPr>
        <w:t>記</w:t>
      </w:r>
    </w:p>
    <w:p w:rsidR="002F7BD8" w:rsidRPr="002F7BD8" w:rsidRDefault="002F7BD8" w:rsidP="002F7BD8"/>
    <w:tbl>
      <w:tblPr>
        <w:tblStyle w:val="a3"/>
        <w:tblW w:w="0" w:type="auto"/>
        <w:tblLook w:val="01E0"/>
      </w:tblPr>
      <w:tblGrid>
        <w:gridCol w:w="1668"/>
        <w:gridCol w:w="7488"/>
      </w:tblGrid>
      <w:tr w:rsidR="00A53E2C" w:rsidRPr="008A767E" w:rsidTr="00537E24">
        <w:trPr>
          <w:trHeight w:val="674"/>
        </w:trPr>
        <w:tc>
          <w:tcPr>
            <w:tcW w:w="1668" w:type="dxa"/>
            <w:vAlign w:val="center"/>
          </w:tcPr>
          <w:p w:rsidR="00A53E2C" w:rsidRPr="008A767E" w:rsidRDefault="00A53E2C" w:rsidP="00781279">
            <w:pPr>
              <w:pStyle w:val="a8"/>
              <w:jc w:val="center"/>
            </w:pPr>
            <w:r w:rsidRPr="008A767E">
              <w:rPr>
                <w:rFonts w:hint="eastAsia"/>
              </w:rPr>
              <w:t>掲載期間</w:t>
            </w:r>
          </w:p>
        </w:tc>
        <w:tc>
          <w:tcPr>
            <w:tcW w:w="7488" w:type="dxa"/>
            <w:vAlign w:val="center"/>
          </w:tcPr>
          <w:p w:rsidR="00E17EF7" w:rsidRPr="008A767E" w:rsidRDefault="00310CA8" w:rsidP="00483075">
            <w:pPr>
              <w:pStyle w:val="a8"/>
              <w:jc w:val="both"/>
            </w:pPr>
            <w:r w:rsidRPr="008A767E">
              <w:rPr>
                <w:rFonts w:hint="eastAsia"/>
              </w:rPr>
              <w:t>平成</w:t>
            </w:r>
            <w:r w:rsidR="00817235">
              <w:rPr>
                <w:rFonts w:hint="eastAsia"/>
              </w:rPr>
              <w:t xml:space="preserve">　　　年　　　月　　　日から平成　　　年　　　月　　　</w:t>
            </w:r>
            <w:r w:rsidRPr="008A767E">
              <w:rPr>
                <w:rFonts w:hint="eastAsia"/>
              </w:rPr>
              <w:t>日まで</w:t>
            </w:r>
          </w:p>
        </w:tc>
      </w:tr>
      <w:tr w:rsidR="009945FE" w:rsidRPr="008A767E" w:rsidTr="00537E24">
        <w:trPr>
          <w:trHeight w:val="656"/>
        </w:trPr>
        <w:tc>
          <w:tcPr>
            <w:tcW w:w="1668" w:type="dxa"/>
            <w:vAlign w:val="center"/>
          </w:tcPr>
          <w:p w:rsidR="009945FE" w:rsidRPr="008A767E" w:rsidRDefault="009945FE" w:rsidP="00E15D6E">
            <w:pPr>
              <w:pStyle w:val="a8"/>
              <w:jc w:val="center"/>
            </w:pPr>
            <w:r>
              <w:rPr>
                <w:rFonts w:hint="eastAsia"/>
              </w:rPr>
              <w:t>掲載位置</w:t>
            </w:r>
          </w:p>
        </w:tc>
        <w:tc>
          <w:tcPr>
            <w:tcW w:w="7488" w:type="dxa"/>
            <w:vAlign w:val="center"/>
          </w:tcPr>
          <w:p w:rsidR="009945FE" w:rsidRPr="008A767E" w:rsidRDefault="009945FE" w:rsidP="00F90D97">
            <w:pPr>
              <w:pStyle w:val="a8"/>
              <w:ind w:leftChars="-440" w:left="-968"/>
              <w:jc w:val="both"/>
            </w:pPr>
            <w:r>
              <w:rPr>
                <w:rFonts w:hint="eastAsia"/>
              </w:rPr>
              <w:t>軽自動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　側面（片面、両面）　　□　後面</w:t>
            </w:r>
          </w:p>
        </w:tc>
      </w:tr>
      <w:tr w:rsidR="009945FE" w:rsidRPr="008A767E" w:rsidTr="00537E24">
        <w:trPr>
          <w:trHeight w:val="656"/>
        </w:trPr>
        <w:tc>
          <w:tcPr>
            <w:tcW w:w="1668" w:type="dxa"/>
            <w:vAlign w:val="center"/>
          </w:tcPr>
          <w:p w:rsidR="009945FE" w:rsidRPr="008A767E" w:rsidRDefault="009945FE" w:rsidP="00E15D6E">
            <w:pPr>
              <w:pStyle w:val="a8"/>
              <w:jc w:val="center"/>
            </w:pPr>
            <w:r w:rsidRPr="008A767E">
              <w:rPr>
                <w:rFonts w:hint="eastAsia"/>
              </w:rPr>
              <w:t>掲載</w:t>
            </w:r>
            <w:r>
              <w:rPr>
                <w:rFonts w:hint="eastAsia"/>
              </w:rPr>
              <w:t>規格</w:t>
            </w:r>
          </w:p>
        </w:tc>
        <w:tc>
          <w:tcPr>
            <w:tcW w:w="7488" w:type="dxa"/>
            <w:vAlign w:val="center"/>
          </w:tcPr>
          <w:p w:rsidR="009945FE" w:rsidRPr="002F7BD8" w:rsidRDefault="009945FE" w:rsidP="002C4491">
            <w:pPr>
              <w:pStyle w:val="a8"/>
              <w:jc w:val="both"/>
              <w:rPr>
                <w:rFonts w:ascii="ＭＳ 明朝" w:hAnsi="ＭＳ 明朝"/>
              </w:rPr>
            </w:pPr>
            <w:r w:rsidRPr="002F7BD8">
              <w:rPr>
                <w:rFonts w:ascii="ＭＳ 明朝" w:hAnsi="ＭＳ 明朝" w:hint="eastAsia"/>
              </w:rPr>
              <w:t xml:space="preserve">　</w:t>
            </w:r>
            <w:r w:rsidR="002C4491">
              <w:rPr>
                <w:rFonts w:ascii="ＭＳ 明朝" w:hAnsi="ＭＳ 明朝" w:hint="eastAsia"/>
              </w:rPr>
              <w:t>縦</w:t>
            </w:r>
            <w:r w:rsidRPr="002F7BD8">
              <w:rPr>
                <w:rFonts w:ascii="ＭＳ 明朝" w:hAnsi="ＭＳ 明朝" w:hint="eastAsia"/>
              </w:rPr>
              <w:t xml:space="preserve">  </w:t>
            </w:r>
            <w:r w:rsidR="002C4491">
              <w:rPr>
                <w:rFonts w:ascii="ＭＳ 明朝" w:hAnsi="ＭＳ 明朝" w:hint="eastAsia"/>
              </w:rPr>
              <w:t xml:space="preserve">　</w:t>
            </w:r>
            <w:r w:rsidRPr="002F7BD8">
              <w:rPr>
                <w:rFonts w:ascii="ＭＳ 明朝" w:hAnsi="ＭＳ 明朝" w:hint="eastAsia"/>
              </w:rPr>
              <w:t xml:space="preserve">    </w:t>
            </w:r>
            <w:r>
              <w:rPr>
                <w:rFonts w:ascii="ＭＳ 明朝" w:hAnsi="ＭＳ 明朝" w:hint="eastAsia"/>
              </w:rPr>
              <w:t>c</w:t>
            </w:r>
            <w:r w:rsidRPr="002F7BD8">
              <w:rPr>
                <w:rFonts w:ascii="ＭＳ 明朝" w:hAnsi="ＭＳ 明朝"/>
              </w:rPr>
              <w:t>m</w:t>
            </w:r>
            <w:r w:rsidRPr="002F7BD8">
              <w:rPr>
                <w:rFonts w:ascii="ＭＳ 明朝" w:hAnsi="ＭＳ 明朝" w:hint="eastAsia"/>
              </w:rPr>
              <w:t xml:space="preserve">　×　</w:t>
            </w:r>
            <w:r w:rsidR="002C4491">
              <w:rPr>
                <w:rFonts w:ascii="ＭＳ 明朝" w:hAnsi="ＭＳ 明朝" w:hint="eastAsia"/>
              </w:rPr>
              <w:t>横</w:t>
            </w:r>
            <w:r w:rsidRPr="002F7BD8">
              <w:rPr>
                <w:rFonts w:ascii="ＭＳ 明朝" w:hAnsi="ＭＳ 明朝" w:hint="eastAsia"/>
              </w:rPr>
              <w:t xml:space="preserve">      　</w:t>
            </w:r>
            <w:r>
              <w:rPr>
                <w:rFonts w:ascii="ＭＳ 明朝" w:hAnsi="ＭＳ 明朝" w:hint="eastAsia"/>
              </w:rPr>
              <w:t>c</w:t>
            </w:r>
            <w:r w:rsidRPr="002F7BD8">
              <w:rPr>
                <w:rFonts w:ascii="ＭＳ 明朝" w:hAnsi="ＭＳ 明朝" w:hint="eastAsia"/>
              </w:rPr>
              <w:t>m</w:t>
            </w:r>
          </w:p>
        </w:tc>
      </w:tr>
      <w:tr w:rsidR="009945FE" w:rsidRPr="008A767E" w:rsidTr="00D17B5F">
        <w:trPr>
          <w:trHeight w:val="983"/>
        </w:trPr>
        <w:tc>
          <w:tcPr>
            <w:tcW w:w="1668" w:type="dxa"/>
            <w:vAlign w:val="center"/>
          </w:tcPr>
          <w:p w:rsidR="009945FE" w:rsidRPr="008A767E" w:rsidRDefault="009945FE" w:rsidP="00537E24">
            <w:pPr>
              <w:pStyle w:val="a8"/>
              <w:jc w:val="center"/>
            </w:pPr>
            <w:r w:rsidRPr="008A767E">
              <w:rPr>
                <w:rFonts w:hint="eastAsia"/>
              </w:rPr>
              <w:t>掲載</w:t>
            </w:r>
            <w:r>
              <w:rPr>
                <w:rFonts w:hint="eastAsia"/>
              </w:rPr>
              <w:t>希望車両</w:t>
            </w:r>
          </w:p>
        </w:tc>
        <w:tc>
          <w:tcPr>
            <w:tcW w:w="7488" w:type="dxa"/>
            <w:tcBorders>
              <w:left w:val="nil"/>
            </w:tcBorders>
            <w:vAlign w:val="center"/>
          </w:tcPr>
          <w:p w:rsidR="00D17B5F" w:rsidRDefault="009945FE" w:rsidP="00D17B5F">
            <w:pPr>
              <w:pStyle w:val="a8"/>
              <w:ind w:leftChars="-440" w:left="-968"/>
              <w:jc w:val="both"/>
            </w:pPr>
            <w:r>
              <w:rPr>
                <w:rFonts w:hint="eastAsia"/>
              </w:rPr>
              <w:t>軽自動普</w:t>
            </w:r>
            <w:r>
              <w:rPr>
                <w:rFonts w:hint="eastAsia"/>
              </w:rPr>
              <w:t xml:space="preserve"> </w:t>
            </w:r>
            <w:r w:rsidR="00D17B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　軽貨物自動車　</w:t>
            </w:r>
            <w:r w:rsidR="00D17B5F">
              <w:rPr>
                <w:rFonts w:hint="eastAsia"/>
              </w:rPr>
              <w:t xml:space="preserve">　</w:t>
            </w:r>
            <w:r w:rsidR="00D17B5F" w:rsidRPr="00D17B5F">
              <w:rPr>
                <w:rFonts w:hint="eastAsia"/>
                <w:u w:val="single"/>
              </w:rPr>
              <w:t xml:space="preserve">　　</w:t>
            </w:r>
            <w:r w:rsidR="00D17B5F">
              <w:rPr>
                <w:rFonts w:hint="eastAsia"/>
              </w:rPr>
              <w:t>号車</w:t>
            </w:r>
            <w:r>
              <w:rPr>
                <w:rFonts w:hint="eastAsia"/>
              </w:rPr>
              <w:t xml:space="preserve">　□　小型貨物自動車</w:t>
            </w:r>
            <w:r w:rsidR="00D17B5F">
              <w:rPr>
                <w:rFonts w:hint="eastAsia"/>
              </w:rPr>
              <w:t xml:space="preserve">　　</w:t>
            </w:r>
            <w:r w:rsidR="00D17B5F" w:rsidRPr="00D17B5F">
              <w:rPr>
                <w:rFonts w:hint="eastAsia"/>
                <w:u w:val="single"/>
              </w:rPr>
              <w:t xml:space="preserve">　　</w:t>
            </w:r>
            <w:r w:rsidR="00D17B5F">
              <w:rPr>
                <w:rFonts w:hint="eastAsia"/>
              </w:rPr>
              <w:t>号車</w:t>
            </w:r>
          </w:p>
          <w:p w:rsidR="00D17B5F" w:rsidRPr="00D17B5F" w:rsidRDefault="00861C1A" w:rsidP="00D17B5F">
            <w:pPr>
              <w:pStyle w:val="a8"/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 xml:space="preserve"> </w:t>
            </w:r>
            <w:r w:rsidR="00D17B5F">
              <w:rPr>
                <w:rFonts w:hint="eastAsia"/>
              </w:rPr>
              <w:t>希望なし</w:t>
            </w:r>
          </w:p>
        </w:tc>
      </w:tr>
      <w:tr w:rsidR="009945FE" w:rsidRPr="008A767E" w:rsidTr="00537E24">
        <w:trPr>
          <w:trHeight w:val="664"/>
        </w:trPr>
        <w:tc>
          <w:tcPr>
            <w:tcW w:w="1668" w:type="dxa"/>
            <w:vAlign w:val="center"/>
          </w:tcPr>
          <w:p w:rsidR="009945FE" w:rsidRPr="008A767E" w:rsidRDefault="009945FE" w:rsidP="00781279">
            <w:pPr>
              <w:pStyle w:val="a8"/>
              <w:jc w:val="center"/>
            </w:pPr>
            <w:r>
              <w:rPr>
                <w:rFonts w:hint="eastAsia"/>
              </w:rPr>
              <w:t>掲載</w:t>
            </w:r>
            <w:r w:rsidRPr="008A767E">
              <w:rPr>
                <w:rFonts w:hint="eastAsia"/>
              </w:rPr>
              <w:t>内容</w:t>
            </w:r>
          </w:p>
        </w:tc>
        <w:tc>
          <w:tcPr>
            <w:tcW w:w="7488" w:type="dxa"/>
            <w:vAlign w:val="center"/>
          </w:tcPr>
          <w:p w:rsidR="009945FE" w:rsidRPr="008A767E" w:rsidRDefault="009945FE" w:rsidP="00310CA8">
            <w:pPr>
              <w:pStyle w:val="a8"/>
              <w:jc w:val="both"/>
            </w:pPr>
            <w:r w:rsidRPr="008A767E">
              <w:rPr>
                <w:rFonts w:hint="eastAsia"/>
              </w:rPr>
              <w:t>別添のとおり</w:t>
            </w:r>
          </w:p>
        </w:tc>
      </w:tr>
      <w:tr w:rsidR="009945FE" w:rsidRPr="008A767E" w:rsidTr="00537E24">
        <w:trPr>
          <w:trHeight w:val="659"/>
        </w:trPr>
        <w:tc>
          <w:tcPr>
            <w:tcW w:w="1668" w:type="dxa"/>
            <w:vAlign w:val="center"/>
          </w:tcPr>
          <w:p w:rsidR="009945FE" w:rsidRPr="008A767E" w:rsidRDefault="009945FE" w:rsidP="00781279">
            <w:pPr>
              <w:pStyle w:val="a8"/>
              <w:jc w:val="center"/>
            </w:pPr>
            <w:r>
              <w:rPr>
                <w:rFonts w:hint="eastAsia"/>
              </w:rPr>
              <w:t>掲載料</w:t>
            </w:r>
          </w:p>
        </w:tc>
        <w:tc>
          <w:tcPr>
            <w:tcW w:w="7488" w:type="dxa"/>
          </w:tcPr>
          <w:p w:rsidR="009945FE" w:rsidRPr="008A767E" w:rsidRDefault="009945FE" w:rsidP="00E15D6E">
            <w:pPr>
              <w:pStyle w:val="a8"/>
              <w:jc w:val="both"/>
            </w:pPr>
          </w:p>
        </w:tc>
      </w:tr>
      <w:tr w:rsidR="009945FE" w:rsidRPr="008A767E" w:rsidTr="00D17B5F">
        <w:trPr>
          <w:trHeight w:val="763"/>
        </w:trPr>
        <w:tc>
          <w:tcPr>
            <w:tcW w:w="1668" w:type="dxa"/>
            <w:vAlign w:val="center"/>
          </w:tcPr>
          <w:p w:rsidR="009945FE" w:rsidRPr="008A767E" w:rsidRDefault="009945FE" w:rsidP="00781279">
            <w:pPr>
              <w:pStyle w:val="a8"/>
              <w:jc w:val="center"/>
            </w:pPr>
            <w:r w:rsidRPr="008A767E">
              <w:rPr>
                <w:rFonts w:hint="eastAsia"/>
              </w:rPr>
              <w:t>備考</w:t>
            </w:r>
          </w:p>
        </w:tc>
        <w:tc>
          <w:tcPr>
            <w:tcW w:w="7488" w:type="dxa"/>
          </w:tcPr>
          <w:p w:rsidR="009945FE" w:rsidRPr="008A767E" w:rsidRDefault="009945FE" w:rsidP="00E15D6E">
            <w:pPr>
              <w:pStyle w:val="a8"/>
              <w:jc w:val="both"/>
            </w:pPr>
          </w:p>
        </w:tc>
      </w:tr>
    </w:tbl>
    <w:p w:rsidR="002D50CC" w:rsidRDefault="00426968" w:rsidP="00772E91">
      <w:pPr>
        <w:numPr>
          <w:ilvl w:val="0"/>
          <w:numId w:val="3"/>
        </w:numPr>
      </w:pPr>
      <w:r w:rsidRPr="008A767E">
        <w:rPr>
          <w:rFonts w:hint="eastAsia"/>
        </w:rPr>
        <w:t>掲載制限</w:t>
      </w:r>
      <w:r w:rsidR="00772E91" w:rsidRPr="008A767E">
        <w:rPr>
          <w:rFonts w:hint="eastAsia"/>
        </w:rPr>
        <w:t>に</w:t>
      </w:r>
      <w:r w:rsidR="00483075" w:rsidRPr="008A767E">
        <w:rPr>
          <w:rFonts w:hint="eastAsia"/>
        </w:rPr>
        <w:t>該当する</w:t>
      </w:r>
      <w:r w:rsidR="00772E91" w:rsidRPr="008A767E">
        <w:rPr>
          <w:rFonts w:hint="eastAsia"/>
        </w:rPr>
        <w:t>広告はお断り</w:t>
      </w:r>
      <w:r w:rsidR="00483075" w:rsidRPr="008A767E">
        <w:rPr>
          <w:rFonts w:hint="eastAsia"/>
        </w:rPr>
        <w:t>します</w:t>
      </w:r>
      <w:r w:rsidR="00772E91" w:rsidRPr="008A767E">
        <w:rPr>
          <w:rFonts w:hint="eastAsia"/>
        </w:rPr>
        <w:t>。</w:t>
      </w:r>
    </w:p>
    <w:p w:rsidR="002C4491" w:rsidRPr="008A767E" w:rsidRDefault="002C4491" w:rsidP="00772E91">
      <w:pPr>
        <w:numPr>
          <w:ilvl w:val="0"/>
          <w:numId w:val="3"/>
        </w:numPr>
      </w:pPr>
      <w:r>
        <w:rPr>
          <w:rFonts w:hint="eastAsia"/>
        </w:rPr>
        <w:t>広告内に</w:t>
      </w:r>
      <w:r w:rsidRPr="002C4491">
        <w:rPr>
          <w:rFonts w:hint="eastAsia"/>
          <w:bdr w:val="single" w:sz="4" w:space="0" w:color="auto"/>
        </w:rPr>
        <w:t>可児市有料広告</w:t>
      </w:r>
      <w:r>
        <w:rPr>
          <w:rFonts w:hint="eastAsia"/>
        </w:rPr>
        <w:t>の表示をすること。（</w:t>
      </w:r>
      <w:r>
        <w:rPr>
          <w:rFonts w:hAnsi="ＭＳ 明朝" w:hint="eastAsia"/>
        </w:rPr>
        <w:t>縦</w:t>
      </w:r>
      <w:r w:rsidRPr="002F7BD8"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　３</w:t>
      </w:r>
      <w:r w:rsidRPr="00C237C4">
        <w:rPr>
          <w:rFonts w:hAnsi="ＭＳ 明朝" w:hint="eastAsia"/>
        </w:rPr>
        <w:t>c</w:t>
      </w:r>
      <w:r w:rsidRPr="00C237C4">
        <w:rPr>
          <w:rFonts w:hAnsi="ＭＳ 明朝"/>
        </w:rPr>
        <w:t>m</w:t>
      </w:r>
      <w:r w:rsidRPr="002F7BD8">
        <w:rPr>
          <w:rFonts w:hAnsi="ＭＳ 明朝" w:hint="eastAsia"/>
        </w:rPr>
        <w:t xml:space="preserve">　×　</w:t>
      </w:r>
      <w:r>
        <w:rPr>
          <w:rFonts w:hAnsi="ＭＳ 明朝" w:hint="eastAsia"/>
        </w:rPr>
        <w:t>横　２１c</w:t>
      </w:r>
      <w:r w:rsidRPr="002F7BD8">
        <w:rPr>
          <w:rFonts w:hAnsi="ＭＳ 明朝" w:hint="eastAsia"/>
        </w:rPr>
        <w:t>m</w:t>
      </w:r>
      <w:r>
        <w:rPr>
          <w:rFonts w:hAnsi="ＭＳ 明朝" w:hint="eastAsia"/>
        </w:rPr>
        <w:t>以上）</w:t>
      </w:r>
    </w:p>
    <w:p w:rsidR="007B004F" w:rsidRPr="00734447" w:rsidRDefault="00933F3B" w:rsidP="00EF53C4">
      <w:pPr>
        <w:numPr>
          <w:ilvl w:val="0"/>
          <w:numId w:val="3"/>
        </w:numPr>
      </w:pPr>
      <w:r>
        <w:rPr>
          <w:rFonts w:hint="eastAsia"/>
        </w:rPr>
        <w:t>広告</w:t>
      </w:r>
      <w:r w:rsidR="00772E91" w:rsidRPr="008A767E">
        <w:rPr>
          <w:rFonts w:hint="eastAsia"/>
        </w:rPr>
        <w:t>の破損、盗難等については一切の責任を負いません。</w:t>
      </w:r>
    </w:p>
    <w:sectPr w:rsidR="007B004F" w:rsidRPr="00734447" w:rsidSect="00163301">
      <w:footerReference w:type="even" r:id="rId8"/>
      <w:pgSz w:w="11906" w:h="16838" w:code="9"/>
      <w:pgMar w:top="1531" w:right="1304" w:bottom="1588" w:left="1644" w:header="851" w:footer="992" w:gutter="0"/>
      <w:cols w:space="425"/>
      <w:docGrid w:type="linesAndChars"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986" w:rsidRDefault="00E37986">
      <w:r>
        <w:separator/>
      </w:r>
    </w:p>
  </w:endnote>
  <w:endnote w:type="continuationSeparator" w:id="0">
    <w:p w:rsidR="00E37986" w:rsidRDefault="00E37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52" w:rsidRDefault="000A2E2A" w:rsidP="00DE55B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495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4952" w:rsidRDefault="0009495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986" w:rsidRDefault="00E37986">
      <w:r>
        <w:separator/>
      </w:r>
    </w:p>
  </w:footnote>
  <w:footnote w:type="continuationSeparator" w:id="0">
    <w:p w:rsidR="00E37986" w:rsidRDefault="00E379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1871"/>
    <w:multiLevelType w:val="hybridMultilevel"/>
    <w:tmpl w:val="FC82C4AA"/>
    <w:lvl w:ilvl="0" w:tplc="7C4E2DF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F503007"/>
    <w:multiLevelType w:val="hybridMultilevel"/>
    <w:tmpl w:val="AB242D16"/>
    <w:lvl w:ilvl="0" w:tplc="B412946E">
      <w:start w:val="1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7346CE3"/>
    <w:multiLevelType w:val="hybridMultilevel"/>
    <w:tmpl w:val="DE342248"/>
    <w:lvl w:ilvl="0" w:tplc="4AA2C0AA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0EA66AE"/>
    <w:multiLevelType w:val="hybridMultilevel"/>
    <w:tmpl w:val="3B30FE36"/>
    <w:lvl w:ilvl="0" w:tplc="F36C32B8">
      <w:numFmt w:val="bullet"/>
      <w:lvlText w:val="□"/>
      <w:lvlJc w:val="left"/>
      <w:pPr>
        <w:ind w:left="5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2" w:hanging="420"/>
      </w:pPr>
      <w:rPr>
        <w:rFonts w:ascii="Wingdings" w:hAnsi="Wingdings" w:hint="default"/>
      </w:rPr>
    </w:lvl>
  </w:abstractNum>
  <w:abstractNum w:abstractNumId="4">
    <w:nsid w:val="24156AD3"/>
    <w:multiLevelType w:val="hybridMultilevel"/>
    <w:tmpl w:val="46C09ED2"/>
    <w:lvl w:ilvl="0" w:tplc="F7506F10">
      <w:start w:val="1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5BC211D"/>
    <w:multiLevelType w:val="hybridMultilevel"/>
    <w:tmpl w:val="2C3C4E44"/>
    <w:lvl w:ilvl="0" w:tplc="9DB0155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FB976B1"/>
    <w:multiLevelType w:val="hybridMultilevel"/>
    <w:tmpl w:val="11BA5F94"/>
    <w:lvl w:ilvl="0" w:tplc="8D48A0F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7A06752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952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3BB9"/>
    <w:rsid w:val="00007818"/>
    <w:rsid w:val="000128CC"/>
    <w:rsid w:val="000148D1"/>
    <w:rsid w:val="00026DDB"/>
    <w:rsid w:val="00041490"/>
    <w:rsid w:val="00044087"/>
    <w:rsid w:val="00052265"/>
    <w:rsid w:val="00054176"/>
    <w:rsid w:val="00061450"/>
    <w:rsid w:val="0006361B"/>
    <w:rsid w:val="000646B6"/>
    <w:rsid w:val="00066ADF"/>
    <w:rsid w:val="000721CE"/>
    <w:rsid w:val="000831C6"/>
    <w:rsid w:val="00084B34"/>
    <w:rsid w:val="000919F2"/>
    <w:rsid w:val="00093DDE"/>
    <w:rsid w:val="00094952"/>
    <w:rsid w:val="00096302"/>
    <w:rsid w:val="000A2CCB"/>
    <w:rsid w:val="000A2E2A"/>
    <w:rsid w:val="000A3826"/>
    <w:rsid w:val="000A72FC"/>
    <w:rsid w:val="000C0B73"/>
    <w:rsid w:val="000C40EF"/>
    <w:rsid w:val="000C68FE"/>
    <w:rsid w:val="000C6F35"/>
    <w:rsid w:val="000C7B33"/>
    <w:rsid w:val="000D1F2B"/>
    <w:rsid w:val="000E28D8"/>
    <w:rsid w:val="000E2A74"/>
    <w:rsid w:val="000E3501"/>
    <w:rsid w:val="000F363E"/>
    <w:rsid w:val="000F3D14"/>
    <w:rsid w:val="000F5A2E"/>
    <w:rsid w:val="00101080"/>
    <w:rsid w:val="00105C1B"/>
    <w:rsid w:val="00116CB5"/>
    <w:rsid w:val="0012378B"/>
    <w:rsid w:val="0012759B"/>
    <w:rsid w:val="00132224"/>
    <w:rsid w:val="0014141E"/>
    <w:rsid w:val="0015444C"/>
    <w:rsid w:val="00155853"/>
    <w:rsid w:val="00163301"/>
    <w:rsid w:val="00166D1A"/>
    <w:rsid w:val="00170BB1"/>
    <w:rsid w:val="00172251"/>
    <w:rsid w:val="0017622E"/>
    <w:rsid w:val="00176485"/>
    <w:rsid w:val="00192B33"/>
    <w:rsid w:val="001A3FB0"/>
    <w:rsid w:val="001A69FB"/>
    <w:rsid w:val="001A75FE"/>
    <w:rsid w:val="001B2A47"/>
    <w:rsid w:val="001B3BB9"/>
    <w:rsid w:val="001C07F7"/>
    <w:rsid w:val="001C0980"/>
    <w:rsid w:val="001D0DB5"/>
    <w:rsid w:val="001D455C"/>
    <w:rsid w:val="001D5C5B"/>
    <w:rsid w:val="001E4FBA"/>
    <w:rsid w:val="001E6755"/>
    <w:rsid w:val="001F7790"/>
    <w:rsid w:val="00205486"/>
    <w:rsid w:val="0021359A"/>
    <w:rsid w:val="002147CF"/>
    <w:rsid w:val="002151E7"/>
    <w:rsid w:val="0023012F"/>
    <w:rsid w:val="00233D4A"/>
    <w:rsid w:val="00234120"/>
    <w:rsid w:val="002357F5"/>
    <w:rsid w:val="00241CA2"/>
    <w:rsid w:val="00250035"/>
    <w:rsid w:val="002513C3"/>
    <w:rsid w:val="002538D6"/>
    <w:rsid w:val="0025526A"/>
    <w:rsid w:val="002566C6"/>
    <w:rsid w:val="0027445F"/>
    <w:rsid w:val="00274F58"/>
    <w:rsid w:val="00284B47"/>
    <w:rsid w:val="002A651A"/>
    <w:rsid w:val="002A65A6"/>
    <w:rsid w:val="002A7718"/>
    <w:rsid w:val="002B3E2B"/>
    <w:rsid w:val="002B3EF3"/>
    <w:rsid w:val="002C14E6"/>
    <w:rsid w:val="002C4491"/>
    <w:rsid w:val="002C5874"/>
    <w:rsid w:val="002D50CC"/>
    <w:rsid w:val="002F7BD8"/>
    <w:rsid w:val="0030215A"/>
    <w:rsid w:val="00304E3F"/>
    <w:rsid w:val="00310CA8"/>
    <w:rsid w:val="00323009"/>
    <w:rsid w:val="00324831"/>
    <w:rsid w:val="0033258C"/>
    <w:rsid w:val="00352F20"/>
    <w:rsid w:val="003547DD"/>
    <w:rsid w:val="003550E8"/>
    <w:rsid w:val="003554D5"/>
    <w:rsid w:val="003612CD"/>
    <w:rsid w:val="00371B02"/>
    <w:rsid w:val="003B3D6B"/>
    <w:rsid w:val="003C6973"/>
    <w:rsid w:val="003C752D"/>
    <w:rsid w:val="003D4016"/>
    <w:rsid w:val="003D4362"/>
    <w:rsid w:val="003D6CDF"/>
    <w:rsid w:val="003E3506"/>
    <w:rsid w:val="003E4325"/>
    <w:rsid w:val="003F4142"/>
    <w:rsid w:val="003F42FE"/>
    <w:rsid w:val="004075BE"/>
    <w:rsid w:val="00421979"/>
    <w:rsid w:val="00422629"/>
    <w:rsid w:val="00426968"/>
    <w:rsid w:val="004522F2"/>
    <w:rsid w:val="00463524"/>
    <w:rsid w:val="0046551A"/>
    <w:rsid w:val="00467C24"/>
    <w:rsid w:val="004701D1"/>
    <w:rsid w:val="004702AA"/>
    <w:rsid w:val="004760F4"/>
    <w:rsid w:val="004805FB"/>
    <w:rsid w:val="00483075"/>
    <w:rsid w:val="004A57BE"/>
    <w:rsid w:val="004A6C8D"/>
    <w:rsid w:val="004B2013"/>
    <w:rsid w:val="004B3CE3"/>
    <w:rsid w:val="004B6B8B"/>
    <w:rsid w:val="004D1BD9"/>
    <w:rsid w:val="004E29B3"/>
    <w:rsid w:val="004E62A2"/>
    <w:rsid w:val="004E7116"/>
    <w:rsid w:val="004E75C1"/>
    <w:rsid w:val="00503609"/>
    <w:rsid w:val="00505867"/>
    <w:rsid w:val="0051784B"/>
    <w:rsid w:val="0052248C"/>
    <w:rsid w:val="0053209F"/>
    <w:rsid w:val="005362EE"/>
    <w:rsid w:val="00537E24"/>
    <w:rsid w:val="005515DB"/>
    <w:rsid w:val="0055209C"/>
    <w:rsid w:val="00552EBC"/>
    <w:rsid w:val="00583F0A"/>
    <w:rsid w:val="00590F06"/>
    <w:rsid w:val="00592158"/>
    <w:rsid w:val="00594A56"/>
    <w:rsid w:val="00596C1D"/>
    <w:rsid w:val="00597EE9"/>
    <w:rsid w:val="005A0852"/>
    <w:rsid w:val="005A5275"/>
    <w:rsid w:val="005A52BB"/>
    <w:rsid w:val="005A59BE"/>
    <w:rsid w:val="005B0376"/>
    <w:rsid w:val="005B116E"/>
    <w:rsid w:val="005B52F0"/>
    <w:rsid w:val="005B713F"/>
    <w:rsid w:val="005B7313"/>
    <w:rsid w:val="005D4EDB"/>
    <w:rsid w:val="005D6B43"/>
    <w:rsid w:val="005E73B9"/>
    <w:rsid w:val="005E7E51"/>
    <w:rsid w:val="005F0EBA"/>
    <w:rsid w:val="005F13A3"/>
    <w:rsid w:val="005F462C"/>
    <w:rsid w:val="00602487"/>
    <w:rsid w:val="0060308A"/>
    <w:rsid w:val="00615CB2"/>
    <w:rsid w:val="00620088"/>
    <w:rsid w:val="006209AC"/>
    <w:rsid w:val="00621637"/>
    <w:rsid w:val="00624535"/>
    <w:rsid w:val="006332FE"/>
    <w:rsid w:val="00635DCA"/>
    <w:rsid w:val="00641C46"/>
    <w:rsid w:val="00645205"/>
    <w:rsid w:val="00654CF5"/>
    <w:rsid w:val="00665762"/>
    <w:rsid w:val="00684E0B"/>
    <w:rsid w:val="006917F0"/>
    <w:rsid w:val="006951FD"/>
    <w:rsid w:val="00695B5B"/>
    <w:rsid w:val="0069642C"/>
    <w:rsid w:val="006B0059"/>
    <w:rsid w:val="006B484C"/>
    <w:rsid w:val="006C20E8"/>
    <w:rsid w:val="006C54E9"/>
    <w:rsid w:val="006D0BC9"/>
    <w:rsid w:val="006D2768"/>
    <w:rsid w:val="006E00D6"/>
    <w:rsid w:val="006E20DD"/>
    <w:rsid w:val="006E2B67"/>
    <w:rsid w:val="006E407A"/>
    <w:rsid w:val="006F1186"/>
    <w:rsid w:val="006F2EA0"/>
    <w:rsid w:val="00705400"/>
    <w:rsid w:val="00712562"/>
    <w:rsid w:val="00717E64"/>
    <w:rsid w:val="00727BFB"/>
    <w:rsid w:val="00734447"/>
    <w:rsid w:val="0073465E"/>
    <w:rsid w:val="00740131"/>
    <w:rsid w:val="00744450"/>
    <w:rsid w:val="00750F8A"/>
    <w:rsid w:val="00754193"/>
    <w:rsid w:val="0075516A"/>
    <w:rsid w:val="00755F15"/>
    <w:rsid w:val="007578CC"/>
    <w:rsid w:val="007652E6"/>
    <w:rsid w:val="00765F05"/>
    <w:rsid w:val="00766547"/>
    <w:rsid w:val="00767FE8"/>
    <w:rsid w:val="007710D6"/>
    <w:rsid w:val="00772E91"/>
    <w:rsid w:val="00780896"/>
    <w:rsid w:val="00781279"/>
    <w:rsid w:val="00784584"/>
    <w:rsid w:val="00787D58"/>
    <w:rsid w:val="00787E06"/>
    <w:rsid w:val="00797694"/>
    <w:rsid w:val="007A3C4A"/>
    <w:rsid w:val="007B004F"/>
    <w:rsid w:val="007B18CD"/>
    <w:rsid w:val="007C2989"/>
    <w:rsid w:val="007C7EF0"/>
    <w:rsid w:val="007D15CA"/>
    <w:rsid w:val="007D3215"/>
    <w:rsid w:val="007E346D"/>
    <w:rsid w:val="007F4A7C"/>
    <w:rsid w:val="007F7247"/>
    <w:rsid w:val="008005C0"/>
    <w:rsid w:val="00800DAA"/>
    <w:rsid w:val="008015E9"/>
    <w:rsid w:val="008062B1"/>
    <w:rsid w:val="00817235"/>
    <w:rsid w:val="0082060C"/>
    <w:rsid w:val="0082209F"/>
    <w:rsid w:val="00825FA7"/>
    <w:rsid w:val="008267FC"/>
    <w:rsid w:val="008326F8"/>
    <w:rsid w:val="008342F3"/>
    <w:rsid w:val="008361EC"/>
    <w:rsid w:val="00837E41"/>
    <w:rsid w:val="008504DD"/>
    <w:rsid w:val="0085146E"/>
    <w:rsid w:val="00851FF8"/>
    <w:rsid w:val="00856B28"/>
    <w:rsid w:val="00861C1A"/>
    <w:rsid w:val="008643BF"/>
    <w:rsid w:val="00872AD0"/>
    <w:rsid w:val="00873688"/>
    <w:rsid w:val="0087528B"/>
    <w:rsid w:val="0087660F"/>
    <w:rsid w:val="008775A9"/>
    <w:rsid w:val="008825E6"/>
    <w:rsid w:val="00884363"/>
    <w:rsid w:val="00887392"/>
    <w:rsid w:val="0089065D"/>
    <w:rsid w:val="0089382B"/>
    <w:rsid w:val="00893A7E"/>
    <w:rsid w:val="008A6A24"/>
    <w:rsid w:val="008A767E"/>
    <w:rsid w:val="008E0F2A"/>
    <w:rsid w:val="008F2D53"/>
    <w:rsid w:val="008F53BE"/>
    <w:rsid w:val="008F748D"/>
    <w:rsid w:val="008F782E"/>
    <w:rsid w:val="00902AFE"/>
    <w:rsid w:val="00902BCB"/>
    <w:rsid w:val="00906790"/>
    <w:rsid w:val="00906C95"/>
    <w:rsid w:val="009076A2"/>
    <w:rsid w:val="0091291A"/>
    <w:rsid w:val="00914FC4"/>
    <w:rsid w:val="0091733B"/>
    <w:rsid w:val="00933F3B"/>
    <w:rsid w:val="00942B61"/>
    <w:rsid w:val="00945103"/>
    <w:rsid w:val="0095009B"/>
    <w:rsid w:val="00955BD1"/>
    <w:rsid w:val="00967683"/>
    <w:rsid w:val="00985472"/>
    <w:rsid w:val="009871FA"/>
    <w:rsid w:val="0099133A"/>
    <w:rsid w:val="0099397C"/>
    <w:rsid w:val="009940B1"/>
    <w:rsid w:val="009945FE"/>
    <w:rsid w:val="00997E06"/>
    <w:rsid w:val="009A37C5"/>
    <w:rsid w:val="009A6FFA"/>
    <w:rsid w:val="009B13FD"/>
    <w:rsid w:val="009B2235"/>
    <w:rsid w:val="009B32E0"/>
    <w:rsid w:val="009C390A"/>
    <w:rsid w:val="009C7B57"/>
    <w:rsid w:val="009D1D5C"/>
    <w:rsid w:val="009D367A"/>
    <w:rsid w:val="009D5F91"/>
    <w:rsid w:val="009E022F"/>
    <w:rsid w:val="009E334E"/>
    <w:rsid w:val="009E36DD"/>
    <w:rsid w:val="009E526A"/>
    <w:rsid w:val="009F115E"/>
    <w:rsid w:val="009F1574"/>
    <w:rsid w:val="009F2E1C"/>
    <w:rsid w:val="009F4414"/>
    <w:rsid w:val="009F6E17"/>
    <w:rsid w:val="00A03EF9"/>
    <w:rsid w:val="00A138C6"/>
    <w:rsid w:val="00A13CFE"/>
    <w:rsid w:val="00A14018"/>
    <w:rsid w:val="00A17D82"/>
    <w:rsid w:val="00A22344"/>
    <w:rsid w:val="00A238BC"/>
    <w:rsid w:val="00A3727F"/>
    <w:rsid w:val="00A41340"/>
    <w:rsid w:val="00A52726"/>
    <w:rsid w:val="00A53E2C"/>
    <w:rsid w:val="00A57924"/>
    <w:rsid w:val="00A612B4"/>
    <w:rsid w:val="00A634D3"/>
    <w:rsid w:val="00A678BB"/>
    <w:rsid w:val="00A71B1F"/>
    <w:rsid w:val="00A72278"/>
    <w:rsid w:val="00A80B37"/>
    <w:rsid w:val="00A836D6"/>
    <w:rsid w:val="00A868DF"/>
    <w:rsid w:val="00A977F2"/>
    <w:rsid w:val="00AA1C55"/>
    <w:rsid w:val="00AB10F7"/>
    <w:rsid w:val="00AB7152"/>
    <w:rsid w:val="00AB7371"/>
    <w:rsid w:val="00AE07E0"/>
    <w:rsid w:val="00AE5D40"/>
    <w:rsid w:val="00AE62FE"/>
    <w:rsid w:val="00AE7BE7"/>
    <w:rsid w:val="00AF3171"/>
    <w:rsid w:val="00B10C8A"/>
    <w:rsid w:val="00B16315"/>
    <w:rsid w:val="00B2177E"/>
    <w:rsid w:val="00B24B2B"/>
    <w:rsid w:val="00B24F75"/>
    <w:rsid w:val="00B312B7"/>
    <w:rsid w:val="00B4230B"/>
    <w:rsid w:val="00B451D4"/>
    <w:rsid w:val="00B4668B"/>
    <w:rsid w:val="00B56DC1"/>
    <w:rsid w:val="00B760B1"/>
    <w:rsid w:val="00B94B49"/>
    <w:rsid w:val="00BA18D3"/>
    <w:rsid w:val="00BA28B5"/>
    <w:rsid w:val="00BB1B35"/>
    <w:rsid w:val="00BC1C27"/>
    <w:rsid w:val="00BC2D75"/>
    <w:rsid w:val="00BD00D9"/>
    <w:rsid w:val="00BD36BC"/>
    <w:rsid w:val="00BE2229"/>
    <w:rsid w:val="00C04E35"/>
    <w:rsid w:val="00C07556"/>
    <w:rsid w:val="00C17CC8"/>
    <w:rsid w:val="00C237C4"/>
    <w:rsid w:val="00C2642D"/>
    <w:rsid w:val="00C31516"/>
    <w:rsid w:val="00C3155F"/>
    <w:rsid w:val="00C3212C"/>
    <w:rsid w:val="00C45652"/>
    <w:rsid w:val="00C50938"/>
    <w:rsid w:val="00C61295"/>
    <w:rsid w:val="00C659BC"/>
    <w:rsid w:val="00C80510"/>
    <w:rsid w:val="00C83E5A"/>
    <w:rsid w:val="00C959F5"/>
    <w:rsid w:val="00C96055"/>
    <w:rsid w:val="00C97ACF"/>
    <w:rsid w:val="00CA0EA7"/>
    <w:rsid w:val="00CA5DEF"/>
    <w:rsid w:val="00CB0BC2"/>
    <w:rsid w:val="00CC5337"/>
    <w:rsid w:val="00CD40C7"/>
    <w:rsid w:val="00CD46D7"/>
    <w:rsid w:val="00CD6392"/>
    <w:rsid w:val="00CF20DD"/>
    <w:rsid w:val="00CF54BC"/>
    <w:rsid w:val="00D00091"/>
    <w:rsid w:val="00D054E1"/>
    <w:rsid w:val="00D16170"/>
    <w:rsid w:val="00D166D7"/>
    <w:rsid w:val="00D17B5F"/>
    <w:rsid w:val="00D23091"/>
    <w:rsid w:val="00D24BA7"/>
    <w:rsid w:val="00D47010"/>
    <w:rsid w:val="00D57498"/>
    <w:rsid w:val="00D57596"/>
    <w:rsid w:val="00D577E4"/>
    <w:rsid w:val="00D630BC"/>
    <w:rsid w:val="00D677C1"/>
    <w:rsid w:val="00D9522F"/>
    <w:rsid w:val="00DB0826"/>
    <w:rsid w:val="00DB3021"/>
    <w:rsid w:val="00DB51AA"/>
    <w:rsid w:val="00DB656E"/>
    <w:rsid w:val="00DC0DC9"/>
    <w:rsid w:val="00DC2D53"/>
    <w:rsid w:val="00DC527E"/>
    <w:rsid w:val="00DC5D46"/>
    <w:rsid w:val="00DD0318"/>
    <w:rsid w:val="00DE3E20"/>
    <w:rsid w:val="00DE55B2"/>
    <w:rsid w:val="00DF5608"/>
    <w:rsid w:val="00E15D6E"/>
    <w:rsid w:val="00E17EF7"/>
    <w:rsid w:val="00E265CB"/>
    <w:rsid w:val="00E3128E"/>
    <w:rsid w:val="00E37986"/>
    <w:rsid w:val="00E41C16"/>
    <w:rsid w:val="00E44B72"/>
    <w:rsid w:val="00E5154E"/>
    <w:rsid w:val="00E60DF7"/>
    <w:rsid w:val="00E71712"/>
    <w:rsid w:val="00E7728B"/>
    <w:rsid w:val="00E97907"/>
    <w:rsid w:val="00EA3218"/>
    <w:rsid w:val="00EA5ABD"/>
    <w:rsid w:val="00EB16C6"/>
    <w:rsid w:val="00EB22BD"/>
    <w:rsid w:val="00EB2971"/>
    <w:rsid w:val="00EC34A6"/>
    <w:rsid w:val="00ED251F"/>
    <w:rsid w:val="00EE0069"/>
    <w:rsid w:val="00EE5729"/>
    <w:rsid w:val="00EF36E9"/>
    <w:rsid w:val="00EF52BE"/>
    <w:rsid w:val="00EF53C4"/>
    <w:rsid w:val="00F03E06"/>
    <w:rsid w:val="00F109D8"/>
    <w:rsid w:val="00F13106"/>
    <w:rsid w:val="00F16DF5"/>
    <w:rsid w:val="00F17F6B"/>
    <w:rsid w:val="00F42122"/>
    <w:rsid w:val="00F42FC2"/>
    <w:rsid w:val="00F447AB"/>
    <w:rsid w:val="00F50620"/>
    <w:rsid w:val="00F5074A"/>
    <w:rsid w:val="00F870E6"/>
    <w:rsid w:val="00F95D5F"/>
    <w:rsid w:val="00FA755E"/>
    <w:rsid w:val="00FB2383"/>
    <w:rsid w:val="00FB4E8A"/>
    <w:rsid w:val="00FB64DC"/>
    <w:rsid w:val="00FC1DA9"/>
    <w:rsid w:val="00FD1ABF"/>
    <w:rsid w:val="00FD71FC"/>
    <w:rsid w:val="00FE0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952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1D1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B3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B4668B"/>
    <w:pPr>
      <w:ind w:leftChars="200" w:left="540" w:hangingChars="57" w:hanging="120"/>
    </w:pPr>
  </w:style>
  <w:style w:type="paragraph" w:styleId="a4">
    <w:name w:val="footer"/>
    <w:basedOn w:val="a"/>
    <w:rsid w:val="006F2E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F2EA0"/>
  </w:style>
  <w:style w:type="paragraph" w:styleId="a6">
    <w:name w:val="header"/>
    <w:basedOn w:val="a"/>
    <w:rsid w:val="00F447A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2D50CC"/>
    <w:pPr>
      <w:jc w:val="center"/>
    </w:pPr>
    <w:rPr>
      <w:rFonts w:ascii="Century"/>
      <w:sz w:val="21"/>
      <w:szCs w:val="24"/>
    </w:rPr>
  </w:style>
  <w:style w:type="paragraph" w:styleId="a8">
    <w:name w:val="Closing"/>
    <w:basedOn w:val="a"/>
    <w:rsid w:val="002D50CC"/>
    <w:pPr>
      <w:jc w:val="right"/>
    </w:pPr>
    <w:rPr>
      <w:rFonts w:ascii="Century"/>
      <w:sz w:val="21"/>
      <w:szCs w:val="24"/>
    </w:rPr>
  </w:style>
  <w:style w:type="paragraph" w:styleId="a9">
    <w:name w:val="Balloon Text"/>
    <w:basedOn w:val="a"/>
    <w:semiHidden/>
    <w:rsid w:val="0017225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C5462-2A0C-4DB3-B64F-A35AE785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、掲載基準、取扱要領の制定について</vt:lpstr>
      <vt:lpstr>要綱、掲載基準、取扱要領の制定について</vt:lpstr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、掲載基準、取扱要領の制定について</dc:title>
  <dc:subject/>
  <dc:creator>sogoseisaku</dc:creator>
  <cp:keywords/>
  <dc:description/>
  <cp:lastModifiedBy>kani</cp:lastModifiedBy>
  <cp:revision>58</cp:revision>
  <cp:lastPrinted>2013-08-08T23:54:00Z</cp:lastPrinted>
  <dcterms:created xsi:type="dcterms:W3CDTF">2012-03-07T04:12:00Z</dcterms:created>
  <dcterms:modified xsi:type="dcterms:W3CDTF">2013-08-09T03:00:00Z</dcterms:modified>
</cp:coreProperties>
</file>